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E6175C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35290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6175C"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.Приложения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1. Типы данных в датасете 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6175C" w:rsidRDefault="00E6175C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175C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E6175C" w:rsidRPr="00E6175C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 - 3. Количество пропущенных значений в датасете (до и посл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удаления)</w:t>
      </w:r>
      <w:r w:rsidR="00194D9D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E6175C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A75F2" w:rsidRPr="001F60B4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, 7. Статистические данные для отображения количества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оставшихся строк в датасете (до и после уда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A75F2" w:rsidRPr="001821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9F3DE3" w:rsidRPr="009F3DE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5 - 6. Коробчатые диаграммы</w:t>
      </w:r>
      <w:r w:rsidR="009F3DE3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8 - 10. Статистические показатели признаков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 - 16. Гистограммы распределения количественн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7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8 - 22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3. Результат вывода значений из обработанного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24, 26. </w:t>
      </w:r>
      <w:r w:rsid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редсказания на основе тестов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нных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5. Признаки, использованные в задач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 - 4. Метрики модели регресс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182108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 - 6. Метрики модели классификац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6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Анализ метрик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A1758" w:rsidRPr="00AA1758" w:rsidRDefault="0078325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A1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65891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4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5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6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7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0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4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5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6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7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</w:t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</w:t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0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78325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2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783255"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765891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и поведение клиентов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765892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765893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765894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5172E0">
        <w:t>поста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765895"/>
      <w:r>
        <w:rPr>
          <w:b/>
        </w:rPr>
        <w:t>Типы признаков в датасете</w:t>
      </w:r>
      <w:bookmarkEnd w:id="4"/>
    </w:p>
    <w:p w:rsidR="00E6111F" w:rsidRDefault="00E6111F" w:rsidP="00F30B5F">
      <w:pPr>
        <w:pStyle w:val="a3"/>
        <w:spacing w:after="0" w:line="360" w:lineRule="auto"/>
        <w:ind w:left="0" w:firstLine="709"/>
        <w:jc w:val="both"/>
      </w:pPr>
      <w:r>
        <w:t>Необходимо определить типы признаков в датасете для дальнейшего анализа и использования данных признаков для выявления пропущенных значений, выбросов, статистических данных, визуализации диаграмм и определения корреляции.</w:t>
      </w:r>
    </w:p>
    <w:p w:rsidR="000414AC" w:rsidRPr="00B448DD" w:rsidRDefault="00E6111F" w:rsidP="000414AC">
      <w:pPr>
        <w:pStyle w:val="a3"/>
        <w:spacing w:after="0" w:line="360" w:lineRule="auto"/>
        <w:ind w:left="0" w:firstLine="709"/>
        <w:jc w:val="both"/>
      </w:pPr>
      <w:r>
        <w:t>В датасете схемы обнаружено не было и пришлось вручную удалять и изменять типы признаков вручную, основываясь на названии и просмотром данных нескольких строк данных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"user_mentions", "poll_choices", "hashtags", "urls", "user_screen_name", "user_display_name", "user_profile_url"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tweetid", col("tweet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userid", col("user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er_count", col("follower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ing_count", col("following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quote_count", col("quot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ply_count", col("reply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like_count", col("lik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tweet_count", col("retweet_count").cast(IntegerType())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is_retweet", col("is_retweet").cast("boolean"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rint('Data overview'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.printSchema(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print('Columns overview'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(df.dtypes, columns = ['Column Name','Data type'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алгоритма, была сформирована схема всех колонок датасета, а также и таблица с типами колонок (рис.1).</w:t>
      </w:r>
    </w:p>
    <w:p w:rsidR="000414AC" w:rsidRDefault="000414AC" w:rsidP="000414A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79520" cy="632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BB3F17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1. Типы </w:t>
      </w:r>
      <w:r w:rsidR="0045283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Look w:val="04A0"/>
      </w:tblPr>
      <w:tblGrid>
        <w:gridCol w:w="3020"/>
        <w:gridCol w:w="3021"/>
        <w:gridCol w:w="3848"/>
      </w:tblGrid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Название колонки</w:t>
            </w:r>
          </w:p>
        </w:tc>
        <w:tc>
          <w:tcPr>
            <w:tcW w:w="3021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данных</w:t>
            </w:r>
          </w:p>
        </w:tc>
        <w:tc>
          <w:tcPr>
            <w:tcW w:w="3848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признака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AA247B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user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er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ing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lastRenderedPageBreak/>
              <w:t>tweet_language</w:t>
            </w:r>
          </w:p>
        </w:tc>
        <w:tc>
          <w:tcPr>
            <w:tcW w:w="3021" w:type="dxa"/>
          </w:tcPr>
          <w:p w:rsidR="003256F5" w:rsidRPr="003256F5" w:rsidRDefault="003256F5" w:rsidP="007D32B9">
            <w:pPr>
              <w:spacing w:line="360" w:lineRule="auto"/>
              <w:jc w:val="both"/>
            </w:pPr>
            <w:r w:rsidRPr="003256F5">
              <w:t>stri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is_retwee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boolean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Бинар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quot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ply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lik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tweet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765896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string_columns = ['tweet_language', 'is_retweet'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numeric_columns = ['tweetid', 'userid', 'follower_count', 'following_count', "quote_count", "reply_count", "like_count", "retweet_count"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ef view_missing_values_in_columns(string_columns, numeric_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missing_values = {}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for index, column in enumerate(df.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if column in string_columns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    missing_count = df.filter(col(column).eqNullSafe(None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else: 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lastRenderedPageBreak/>
        <w:t xml:space="preserve">            missing_count = df.where(col(column).isin([None,np.nan]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missing_values.update({column:missing_count}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  <w:r w:rsidRPr="00E6175C">
        <w:rPr>
          <w:lang w:val="en-US"/>
        </w:rPr>
        <w:t>return missing_values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.from_dict([view_missing_values_in_columns(string_columns, numeric_columns)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функции обнаружения пропущенных значений была сформирована таблица со значениями (рис. 2), который отображает количество данных значений.</w:t>
      </w:r>
    </w:p>
    <w:p w:rsidR="000414AC" w:rsidRDefault="000414AC" w:rsidP="000414AC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63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0414AC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 Количество пропущенных значений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857323" w:rsidRP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df = df.dropna()</w:t>
      </w:r>
    </w:p>
    <w:p w:rsid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print('Устранение пропущенных значений прошло успешно')</w:t>
      </w:r>
    </w:p>
    <w:p w:rsidR="00857323" w:rsidRPr="00E6175C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23">
        <w:rPr>
          <w:rFonts w:ascii="Times New Roman" w:hAnsi="Times New Roman" w:cs="Times New Roman"/>
          <w:sz w:val="28"/>
          <w:szCs w:val="28"/>
          <w:lang w:val="en-US"/>
        </w:rPr>
        <w:t>pd.DataFrame.from_dict([view_missing_values_in_columns(string_columns, numeric_columns)])</w:t>
      </w:r>
    </w:p>
    <w:p w:rsidR="00857323" w:rsidRDefault="00857323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Строки с пропущенными значениями решено было удалить из датасета. А после проверить, остались ли пропущенные значения в датасете, вызвав функцию проверки снова</w:t>
      </w:r>
      <w:r w:rsidR="00036D56">
        <w:t>(рис.3)</w:t>
      </w:r>
      <w:r>
        <w:t>.</w:t>
      </w:r>
    </w:p>
    <w:p w:rsidR="00857323" w:rsidRDefault="00857323" w:rsidP="00857323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506327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3. Количество пропущенных значений после удаления этих значений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56" w:rsidRPr="00857323" w:rsidRDefault="00036D56" w:rsidP="00036D56">
      <w:pPr>
        <w:pStyle w:val="a3"/>
        <w:spacing w:after="0" w:line="360" w:lineRule="auto"/>
        <w:ind w:left="0" w:firstLine="709"/>
        <w:jc w:val="both"/>
      </w:pPr>
      <w:r w:rsidRPr="007E43BE">
        <w:t xml:space="preserve">Количество строк после удаления пропущенных </w:t>
      </w:r>
      <w:r>
        <w:t xml:space="preserve">значений </w:t>
      </w:r>
      <w:r w:rsidRPr="007E43BE">
        <w:t xml:space="preserve">– </w:t>
      </w:r>
      <w:r>
        <w:t>199496 (рис.4)</w:t>
      </w:r>
      <w:r w:rsidRPr="007E43BE">
        <w:t>.</w:t>
      </w:r>
      <w:r>
        <w:t xml:space="preserve"> Это было выведено с помощью функции </w:t>
      </w:r>
      <w:r w:rsidRPr="00857323">
        <w:rPr>
          <w:lang w:val="en-US"/>
        </w:rPr>
        <w:t>describe</w:t>
      </w:r>
      <w:r>
        <w:t xml:space="preserve">() -  которая и выводит статистические показатели, преобразовав в таблицу с помощью метода </w:t>
      </w:r>
      <w:r w:rsidRPr="00857323">
        <w:rPr>
          <w:lang w:val="en-US"/>
        </w:rPr>
        <w:t>toPandas</w:t>
      </w:r>
      <w:r w:rsidRPr="00857323">
        <w:t>()</w:t>
      </w:r>
      <w:r>
        <w:t>.</w:t>
      </w:r>
    </w:p>
    <w:p w:rsidR="0093715D" w:rsidRPr="00857323" w:rsidRDefault="00857323" w:rsidP="007E43BE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857323">
        <w:rPr>
          <w:lang w:val="en-US"/>
        </w:rPr>
        <w:t>df.select(df.follower_count, df.following_count, df.quote_count, df.reply_count, df.like_count, df.retweet_count).describe().toPandas()</w:t>
      </w:r>
    </w:p>
    <w:p w:rsidR="00857323" w:rsidRDefault="00857323" w:rsidP="00857323">
      <w:pPr>
        <w:pStyle w:val="a3"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13249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4. Статистические данные для отображения количества оставшихся строк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A8" w:rsidRPr="00857323" w:rsidRDefault="007970A8" w:rsidP="00857323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765897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>Осуществим обнаружение и удаление выбросов методом межквартильного интервала (Нахождение 25% и 75% квартилей, межквартильного диапазона):</w:t>
      </w:r>
    </w:p>
    <w:p w:rsidR="00036D56" w:rsidRDefault="007E43BE" w:rsidP="00036D56">
      <w:pPr>
        <w:pStyle w:val="a3"/>
        <w:spacing w:after="0" w:line="360" w:lineRule="auto"/>
        <w:ind w:left="0" w:firstLine="709"/>
        <w:jc w:val="both"/>
      </w:pPr>
      <w:r>
        <w:t xml:space="preserve">Данные колонок "quote_count", "reply_count", "like_count", "retweet_count" решено было не обрабатывать, т.к. во всех датасетах, которые имеются в архиве,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Исходный код метода межквартильного интервала, с помощью которого определяются и удаляются выбросы</w:t>
      </w:r>
      <w:r w:rsidR="00061C70">
        <w:t>.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utlier_columns = ['follower_count', 'following_count']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 column in outlier_columns: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Q1 = df.approxQuantile(column, [0.25], relativeError=0)[0]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Q3 = df.approxQuantile(column, [0.75], relativeError=0)[0]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QR = Q3 - Q1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lower_bound = Q1 - 1.5 * IQR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upper_bound = Q3 + 1.5 * IQR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df = df.filter(col(column).between(lower_bound, upper_bound))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061C70" w:rsidRPr="00061C70" w:rsidRDefault="00061C70" w:rsidP="00061C70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345CF9">
        <w:rPr>
          <w:color w:val="000000" w:themeColor="text1"/>
          <w:lang w:val="en-GB"/>
        </w:rPr>
        <w:t>df.select(['follower_count', 'following_count', 'quote_count', 'reply_count', 'like_count', 'retweet_count']).describe().toPandas()</w:t>
      </w:r>
    </w:p>
    <w:p w:rsidR="00061C70" w:rsidRPr="00036D56" w:rsidRDefault="00036D56" w:rsidP="00036D56">
      <w:pPr>
        <w:pStyle w:val="a3"/>
        <w:spacing w:after="0" w:line="360" w:lineRule="auto"/>
        <w:ind w:left="0" w:firstLine="709"/>
        <w:jc w:val="both"/>
      </w:pPr>
      <w:r>
        <w:t xml:space="preserve">Метод межквартильного интервала представляет собой формирование 25 процентиля из 100 и формирование 75 процентиля из 100, данные формируются максимально точно, не допуская ошибок, за это отвечает параметр </w:t>
      </w:r>
      <w:r w:rsidRPr="00345CF9">
        <w:rPr>
          <w:color w:val="000000" w:themeColor="text1"/>
          <w:lang w:val="en-GB"/>
        </w:rPr>
        <w:t>relativeError</w:t>
      </w:r>
      <w:r>
        <w:rPr>
          <w:color w:val="000000" w:themeColor="text1"/>
        </w:rPr>
        <w:t xml:space="preserve">. После формируется межквартильный размах, который включает себя разность 75 процентиля от 25. По готовой формуле формируются нижние и верхние границы наблюдаемых значений, которые не будут считаться выбросами. После установления границ, с помощью методам </w:t>
      </w:r>
      <w:r>
        <w:rPr>
          <w:color w:val="000000" w:themeColor="text1"/>
          <w:lang w:val="en-US"/>
        </w:rPr>
        <w:t>filter</w:t>
      </w:r>
      <w:r>
        <w:rPr>
          <w:color w:val="000000" w:themeColor="text1"/>
        </w:rPr>
        <w:t>, алгоритм проверяет данные и те, что находятся за пределами нижней и верхней границы, удаляются, а после выводятся статистические данные колонок, для установления количества строк в датасете.</w:t>
      </w:r>
    </w:p>
    <w:p w:rsidR="00345CF9" w:rsidRDefault="00345CF9" w:rsidP="007E43BE">
      <w:pPr>
        <w:pStyle w:val="a3"/>
        <w:spacing w:after="0" w:line="360" w:lineRule="auto"/>
        <w:ind w:left="0" w:firstLine="709"/>
        <w:jc w:val="both"/>
      </w:pPr>
      <w:r>
        <w:t>После применения метода устранения выбросов</w:t>
      </w:r>
      <w:r w:rsidRPr="00345CF9">
        <w:t xml:space="preserve"> были построены коробчатые диаграммы признаков</w:t>
      </w:r>
      <w:r w:rsidR="00CC0EBB">
        <w:t xml:space="preserve"> (рис. </w:t>
      </w:r>
      <w:r w:rsidR="00036D56">
        <w:t>5</w:t>
      </w:r>
      <w:r w:rsidR="00CC0EBB">
        <w:t xml:space="preserve"> – </w:t>
      </w:r>
      <w:r w:rsidR="00036D56">
        <w:t>6</w:t>
      </w:r>
      <w:r w:rsidR="00CC0EBB">
        <w:t>)</w:t>
      </w:r>
      <w:r>
        <w:t>, которые обрабатывались:</w:t>
      </w:r>
    </w:p>
    <w:p w:rsidR="00345CF9" w:rsidRDefault="00C40FC7" w:rsidP="00345CF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2080" cy="3962400"/>
            <wp:effectExtent l="19050" t="0" r="7620" b="0"/>
            <wp:docPr id="13" name="Рисунок 9" descr="E:\САПР-1.3\!КРСОБД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ПР-1.3\!КРСОБД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C40FC7" w:rsidP="00E7184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212080" cy="3962400"/>
            <wp:effectExtent l="19050" t="0" r="7620" b="0"/>
            <wp:docPr id="14" name="Рисунок 10" descr="E:\САПР-1.3\!КРСОБД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ПР-1.3\!КРСОБД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>pandas_df = df.toPandas()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>for column in outlier_columns: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andas_df.boxplot(column=column)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 xml:space="preserve">    plt.title(f'Boxplot of {column}')</w:t>
      </w:r>
    </w:p>
    <w:p w:rsid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36D56">
        <w:rPr>
          <w:rFonts w:ascii="Times New Roman" w:hAnsi="Times New Roman" w:cs="Times New Roman"/>
          <w:sz w:val="28"/>
          <w:szCs w:val="28"/>
        </w:rPr>
        <w:t>plt.show()</w:t>
      </w:r>
    </w:p>
    <w:p w:rsidR="009020E6" w:rsidRPr="00E6175C" w:rsidRDefault="009020E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чатые диаграммы формировались с применением преобразования датафрейма в тип </w:t>
      </w:r>
      <w:r>
        <w:rPr>
          <w:rFonts w:ascii="Times New Roman" w:hAnsi="Times New Roman" w:cs="Times New Roman"/>
          <w:sz w:val="28"/>
          <w:szCs w:val="28"/>
          <w:lang w:val="en-US"/>
        </w:rPr>
        <w:t>Pansas</w:t>
      </w:r>
      <w:r>
        <w:rPr>
          <w:rFonts w:ascii="Times New Roman" w:hAnsi="Times New Roman" w:cs="Times New Roman"/>
          <w:sz w:val="28"/>
          <w:szCs w:val="28"/>
        </w:rPr>
        <w:t xml:space="preserve">, а после по колонкам, которые обрабатывались методом межквартильного интервала, формировались графики с помощью функции </w:t>
      </w:r>
      <w:r w:rsidRPr="00036D56">
        <w:rPr>
          <w:rFonts w:ascii="Times New Roman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840" w:rsidRDefault="0093715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="009020E6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93715D">
        <w:rPr>
          <w:rFonts w:ascii="Times New Roman" w:hAnsi="Times New Roman" w:cs="Times New Roman"/>
          <w:sz w:val="28"/>
          <w:szCs w:val="28"/>
        </w:rPr>
        <w:t>.</w:t>
      </w:r>
    </w:p>
    <w:p w:rsidR="009020E6" w:rsidRDefault="009020E6" w:rsidP="0090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2194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6" w:rsidRPr="00E6175C" w:rsidRDefault="009020E6" w:rsidP="0090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E6175C" w:rsidRPr="00E6175C">
        <w:rPr>
          <w:rFonts w:ascii="Times New Roman" w:hAnsi="Times New Roman" w:cs="Times New Roman"/>
          <w:sz w:val="28"/>
          <w:szCs w:val="28"/>
        </w:rPr>
        <w:t xml:space="preserve">Статистические данные для отображения количества оставшихся строк в датасете </w:t>
      </w:r>
      <w:r w:rsidR="00E6175C">
        <w:rPr>
          <w:rFonts w:ascii="Times New Roman" w:hAnsi="Times New Roman" w:cs="Times New Roman"/>
          <w:sz w:val="28"/>
          <w:szCs w:val="28"/>
        </w:rPr>
        <w:t>после удаления выбросов</w:t>
      </w:r>
    </w:p>
    <w:p w:rsidR="00CC0EBB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7 видно, что количество строк уменьшилось в сравнении с данными с рис. 4. Рисунки 5-6 демонстрируют то, что в колонках 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наружено выбросов, т.к. они были удалены.</w:t>
      </w:r>
    </w:p>
    <w:p w:rsidR="00A1494D" w:rsidRPr="00A1494D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765898"/>
      <w:r w:rsidRPr="0093715D">
        <w:rPr>
          <w:b/>
        </w:rPr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 категориальные, бинарные и количественные признаки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1. Средне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lastRenderedPageBreak/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6. Минимум (Min): Мин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7. Максимум (Max): Макс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8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4805AF" w:rsidRDefault="004805AF" w:rsidP="004805AF">
      <w:pPr>
        <w:pStyle w:val="a3"/>
        <w:spacing w:after="0" w:line="360" w:lineRule="auto"/>
        <w:ind w:left="0" w:firstLine="709"/>
        <w:jc w:val="both"/>
      </w:pPr>
      <w:r>
        <w:t>9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>def calculate_statistics(df, columns)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for column in columns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column_values = [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avg"}).collect()[0][0],  # среднее знач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5], 0.001)[0],  # медиан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mode_column,  # мод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stddev"}).collect()[0][0],  # стандартное отклон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in'}).collect()[0][0], # мин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, # макс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 - df.agg({column: 'min'}).collect()[0][0],  # диапазон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25], 0.001)[0],  # 2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75], 0.001)[0],  # 50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95], 0.001)[0]   # 7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статистических показателей, была создана функция, в которую передается фрейм и колонка, которая будет проанализирована. Далее создается словарь с ключом </w:t>
      </w:r>
      <w:r w:rsidRPr="004805AF">
        <w:rPr>
          <w:rFonts w:ascii="Times New Roman" w:hAnsi="Times New Roman" w:cs="Times New Roman"/>
          <w:sz w:val="28"/>
          <w:szCs w:val="28"/>
        </w:rPr>
        <w:t>'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805AF"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</w:rPr>
        <w:t>включающая в себя значения названий метрик, а после с помощью выполняется агрегация каждого статистического показателя с помощью функций</w:t>
      </w:r>
      <w:r w:rsidRPr="004805AF"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gg</w:t>
      </w:r>
      <w:r w:rsidRPr="004805AF">
        <w:rPr>
          <w:rFonts w:ascii="Times New Roman" w:hAnsi="Times New Roman" w:cs="Times New Roman"/>
          <w:sz w:val="28"/>
          <w:szCs w:val="28"/>
        </w:rPr>
        <w:t xml:space="preserve">,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pproxQuantile</w:t>
      </w:r>
      <w:r w:rsidR="00A1494D">
        <w:rPr>
          <w:rFonts w:ascii="Times New Roman" w:hAnsi="Times New Roman" w:cs="Times New Roman"/>
          <w:sz w:val="28"/>
          <w:szCs w:val="28"/>
        </w:rPr>
        <w:t xml:space="preserve">, а </w:t>
      </w:r>
      <w:r w:rsidRPr="004805AF">
        <w:rPr>
          <w:rFonts w:ascii="Times New Roman" w:hAnsi="Times New Roman" w:cs="Times New Roman"/>
          <w:sz w:val="28"/>
          <w:szCs w:val="28"/>
        </w:rPr>
        <w:t>мода вычисляется с помощью фильтрации по колонке, которая определяет само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</w:rPr>
        <w:t>встречающиеся значения, формирует список по убыванию и берет первый эле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94D" w:rsidRPr="00A1494D">
        <w:t xml:space="preserve"> </w:t>
      </w:r>
      <w:r w:rsidR="00A1494D" w:rsidRPr="00A1494D">
        <w:rPr>
          <w:rFonts w:ascii="Times New Roman" w:hAnsi="Times New Roman" w:cs="Times New Roman"/>
          <w:sz w:val="28"/>
          <w:szCs w:val="28"/>
        </w:rPr>
        <w:t>Полученные статистики для каждого столбца добавляются в словарь statistics.</w:t>
      </w:r>
    </w:p>
    <w:p w:rsidR="00901A9E" w:rsidRDefault="00901A9E" w:rsidP="004805AF">
      <w:pPr>
        <w:pStyle w:val="a3"/>
        <w:spacing w:after="0" w:line="360" w:lineRule="auto"/>
        <w:ind w:left="0" w:firstLine="709"/>
        <w:jc w:val="both"/>
      </w:pPr>
      <w:r>
        <w:t xml:space="preserve">Мной были обработаны всё выбранные количественные признаки датасета и представлены </w:t>
      </w:r>
      <w:r w:rsidR="00A1494D">
        <w:t>на</w:t>
      </w:r>
      <w:r>
        <w:t xml:space="preserve"> </w:t>
      </w:r>
      <w:r w:rsidR="004805AF">
        <w:t>рис</w:t>
      </w:r>
      <w:r>
        <w:t xml:space="preserve">. </w:t>
      </w:r>
      <w:r w:rsidR="004805AF">
        <w:t>8</w:t>
      </w:r>
      <w:r>
        <w:t>.</w:t>
      </w:r>
    </w:p>
    <w:p w:rsidR="004805AF" w:rsidRDefault="004805AF" w:rsidP="004805AF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4526953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AF" w:rsidRDefault="004805AF" w:rsidP="00480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5AF">
        <w:rPr>
          <w:rFonts w:ascii="Times New Roman" w:hAnsi="Times New Roman" w:cs="Times New Roman"/>
          <w:sz w:val="28"/>
          <w:szCs w:val="28"/>
        </w:rPr>
        <w:t>Рисунок 8. Статистические показатели количественных признаков</w:t>
      </w:r>
    </w:p>
    <w:p w:rsidR="00387126" w:rsidRPr="00387126" w:rsidRDefault="00387126" w:rsidP="0038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статистическим данным, можно понять какие признаки имеет значение</w:t>
      </w:r>
      <w:r w:rsidRPr="00387126">
        <w:rPr>
          <w:rFonts w:ascii="Times New Roman" w:hAnsi="Times New Roman" w:cs="Times New Roman"/>
          <w:sz w:val="28"/>
          <w:szCs w:val="28"/>
        </w:rPr>
        <w:t xml:space="preserve"> систематизировать и обработать с целью выявления характера и структуры взаимосвязей для получения практических выводов</w:t>
      </w:r>
      <w:r>
        <w:rPr>
          <w:rFonts w:ascii="Times New Roman" w:hAnsi="Times New Roman" w:cs="Times New Roman"/>
          <w:sz w:val="28"/>
          <w:szCs w:val="28"/>
        </w:rPr>
        <w:t>. Из полученных данных можно сделать вывод, что колонки, отвечающие за количество ответов, цитирований, лайков и ретвитов в частности имеют нулевые значения, т.к. мода,</w:t>
      </w:r>
      <w:r w:rsidR="00C572CF">
        <w:rPr>
          <w:rFonts w:ascii="Times New Roman" w:hAnsi="Times New Roman" w:cs="Times New Roman"/>
          <w:sz w:val="28"/>
          <w:szCs w:val="28"/>
        </w:rPr>
        <w:t xml:space="preserve"> медиана,</w:t>
      </w:r>
      <w:r>
        <w:rPr>
          <w:rFonts w:ascii="Times New Roman" w:hAnsi="Times New Roman" w:cs="Times New Roman"/>
          <w:sz w:val="28"/>
          <w:szCs w:val="28"/>
        </w:rPr>
        <w:t xml:space="preserve"> квантили и квартили указывают на это</w:t>
      </w:r>
      <w:r w:rsidR="00C572CF">
        <w:rPr>
          <w:rFonts w:ascii="Times New Roman" w:hAnsi="Times New Roman" w:cs="Times New Roman"/>
          <w:sz w:val="28"/>
          <w:szCs w:val="28"/>
        </w:rPr>
        <w:t>. О том, что во всех колонках есть нулевые значения. Средние значения колонок, указанных ранее, кроме лайков, находятся на уровне нуля.</w:t>
      </w:r>
    </w:p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65790F" w:rsidRDefault="0065790F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 w:rsidRPr="0065790F">
        <w:lastRenderedPageBreak/>
        <w:t>Процентиль (percentile) - Процентиль это числовое значение, которое делит упорядоченный набор данных на 100 равных частей. Каждый процентиль представляет собой точку данных, ниже которой падает определенная процентная доля значений в наборе данных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C572CF" w:rsidRPr="00C572CF" w:rsidRDefault="00C40FC7" w:rsidP="00C572CF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t xml:space="preserve">    </w:t>
      </w:r>
      <w:r w:rsidRPr="00C572CF">
        <w:rPr>
          <w:lang w:val="en-US"/>
        </w:rPr>
        <w:t>language_followers_df = df.select(df.follower_count).filter(df.tweet_language == tweet_language)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stats = language_followers_df.select(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stddev(df.follower_count).alias('stddev')</w:t>
      </w:r>
    </w:p>
    <w:p w:rsidR="00C572CF" w:rsidRPr="00E6175C" w:rsidRDefault="00C572CF" w:rsidP="00C572CF">
      <w:pPr>
        <w:pStyle w:val="a3"/>
        <w:spacing w:after="0" w:line="360" w:lineRule="auto"/>
        <w:ind w:left="0" w:firstLine="709"/>
        <w:jc w:val="both"/>
      </w:pPr>
      <w:r w:rsidRPr="00C572CF">
        <w:rPr>
          <w:lang w:val="en-US"/>
        </w:rPr>
        <w:t xml:space="preserve">    </w:t>
      </w:r>
      <w:r w:rsidRPr="00E6175C">
        <w:t>).</w:t>
      </w:r>
      <w:r w:rsidRPr="00C572CF">
        <w:rPr>
          <w:lang w:val="en-US"/>
        </w:rPr>
        <w:t>collect</w:t>
      </w:r>
      <w:r w:rsidRPr="00E6175C">
        <w:t>()[0]</w:t>
      </w:r>
    </w:p>
    <w:p w:rsidR="00C572CF" w:rsidRDefault="00C572CF" w:rsidP="00C40FC7">
      <w:pPr>
        <w:pStyle w:val="a3"/>
        <w:spacing w:after="0" w:line="360" w:lineRule="auto"/>
        <w:ind w:left="0" w:firstLine="709"/>
        <w:jc w:val="both"/>
      </w:pPr>
      <w:r>
        <w:t xml:space="preserve">Разберем, как формируются статистические показатели. Как видно из кода, количественный признак </w:t>
      </w:r>
      <w:r>
        <w:rPr>
          <w:lang w:val="en-US"/>
        </w:rPr>
        <w:t>follower</w:t>
      </w:r>
      <w:r w:rsidRPr="00C572CF">
        <w:t>_</w:t>
      </w:r>
      <w:r>
        <w:rPr>
          <w:lang w:val="en-US"/>
        </w:rPr>
        <w:t>count</w:t>
      </w:r>
      <w:r w:rsidRPr="00C572CF">
        <w:t xml:space="preserve"> </w:t>
      </w:r>
      <w:r>
        <w:t xml:space="preserve">фильтруется по категориальному признаку </w:t>
      </w:r>
      <w:r>
        <w:rPr>
          <w:lang w:val="en-US"/>
        </w:rPr>
        <w:t>tweet</w:t>
      </w:r>
      <w:r w:rsidRPr="00C572CF">
        <w:t>_</w:t>
      </w:r>
      <w:r>
        <w:rPr>
          <w:lang w:val="en-US"/>
        </w:rPr>
        <w:t>language</w:t>
      </w:r>
      <w:r w:rsidRPr="00C572CF">
        <w:t xml:space="preserve">. </w:t>
      </w:r>
      <w:r>
        <w:t>Формирование статистических показателей происходит с использованием библиотеки «</w:t>
      </w:r>
      <w:r>
        <w:rPr>
          <w:lang w:val="en-US"/>
        </w:rPr>
        <w:t>F</w:t>
      </w:r>
      <w:r>
        <w:t>»</w:t>
      </w:r>
      <w:r w:rsidRPr="00C572CF">
        <w:t xml:space="preserve">. </w:t>
      </w:r>
      <w:r>
        <w:t xml:space="preserve">Она является функциональной библиотекой </w:t>
      </w:r>
      <w:r>
        <w:rPr>
          <w:lang w:val="en-US"/>
        </w:rPr>
        <w:t>pyspark</w:t>
      </w:r>
      <w:r w:rsidRPr="00C572CF">
        <w:t xml:space="preserve"> </w:t>
      </w:r>
      <w:r>
        <w:t>и подключается с помощью строки</w:t>
      </w:r>
    </w:p>
    <w:p w:rsidR="00C572CF" w:rsidRPr="00E6175C" w:rsidRDefault="00C572CF" w:rsidP="00C40FC7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>import pyspark.sql.functions as F</w:t>
      </w:r>
    </w:p>
    <w:p w:rsidR="00C40FC7" w:rsidRDefault="00C572CF" w:rsidP="00C572CF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После формирование статистики, создается локальный список и берется первый элемент, который в дальнейшем визуализируется в виде таблицы. </w:t>
      </w:r>
      <w:r w:rsidR="00C40FC7"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</w:t>
      </w:r>
      <w:r>
        <w:t>9</w:t>
      </w:r>
      <w:r w:rsidR="00CC0EBB">
        <w:t>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2CF"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FC" w:rsidRPr="00C40FC7" w:rsidRDefault="00DC16FC" w:rsidP="00DC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атистический анализ позволяет определить, различные количественные показатели сгруппированных данных по категориальному признаку. Количество встречаемых значений данного категориального признака, минимальные и максимальные значения количественных признаков и так далее.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</w:t>
      </w:r>
      <w:r w:rsidR="00C572CF">
        <w:rPr>
          <w:rFonts w:ascii="Times New Roman" w:hAnsi="Times New Roman" w:cs="Times New Roman"/>
          <w:sz w:val="28"/>
          <w:szCs w:val="28"/>
        </w:rPr>
        <w:t>2</w:t>
      </w:r>
      <w:r w:rsidR="001147AC">
        <w:rPr>
          <w:rFonts w:ascii="Times New Roman" w:hAnsi="Times New Roman" w:cs="Times New Roman"/>
          <w:sz w:val="28"/>
          <w:szCs w:val="28"/>
        </w:rPr>
        <w:t>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Количество (count) - Указывает какое количество значений имеется в колонке</w:t>
      </w:r>
    </w:p>
    <w:p w:rsid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</w:t>
      </w:r>
      <w:r w:rsidR="0065790F" w:rsidRPr="0065790F">
        <w:t>percentage</w:t>
      </w:r>
      <w:r w:rsidRPr="00C40FC7">
        <w:t>) - Отношение количества значений в процентах данного показателя от обшего.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 = df.groupBy("is_retweet")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total_count = df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 = true_false_counts.withColumn("percentage", F.col("count") / total_count * 100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lastRenderedPageBreak/>
        <w:t>true_false_counts_with_percentage.show()</w:t>
      </w:r>
    </w:p>
    <w:p w:rsidR="00C40FC7" w:rsidRDefault="006023D5" w:rsidP="006023D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86200" cy="1485900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5" w:rsidRDefault="006023D5" w:rsidP="00602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бинар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23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w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D5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нарном признаке ведётся подсчёт количества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0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а на основе полученных значений от общего числа формируется процент от 100. Результаты статистического показателя бинарного признака можно увидеть на рис. 10.</w:t>
      </w:r>
    </w:p>
    <w:p w:rsidR="00646C04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765899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Гистограммы, в количестве 6 графиков, рис. </w:t>
      </w:r>
      <w:r w:rsidR="001D47F3">
        <w:rPr>
          <w:rFonts w:eastAsia="Times New Roman"/>
        </w:rPr>
        <w:t>11</w:t>
      </w:r>
      <w:r>
        <w:rPr>
          <w:rFonts w:eastAsia="Times New Roman"/>
        </w:rPr>
        <w:t>-</w:t>
      </w:r>
      <w:r w:rsidR="001D47F3">
        <w:rPr>
          <w:rFonts w:eastAsia="Times New Roman"/>
        </w:rPr>
        <w:t>16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 xml:space="preserve">в количестве 1 графика, рис. </w:t>
      </w:r>
      <w:r w:rsidR="001D47F3">
        <w:rPr>
          <w:rFonts w:eastAsia="Times New Roman"/>
        </w:rPr>
        <w:t>17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иаграмма рассеивания, в количестве 5 графиков, рис </w:t>
      </w:r>
      <w:r w:rsidR="001D47F3">
        <w:rPr>
          <w:rFonts w:eastAsia="Times New Roman"/>
        </w:rPr>
        <w:t>18</w:t>
      </w:r>
      <w:r>
        <w:rPr>
          <w:rFonts w:eastAsia="Times New Roman"/>
        </w:rPr>
        <w:t>-</w:t>
      </w:r>
      <w:r w:rsidR="001D47F3">
        <w:rPr>
          <w:rFonts w:eastAsia="Times New Roman"/>
        </w:rPr>
        <w:t>22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 представляют количественные параметры важных признаков количественног</w:t>
      </w:r>
      <w:r w:rsidR="001D47F3">
        <w:rPr>
          <w:rFonts w:eastAsia="Times New Roman"/>
        </w:rPr>
        <w:t>о типа. Было отмечено 6 колонок.</w:t>
      </w:r>
    </w:p>
    <w:p w:rsidR="001D47F3" w:rsidRDefault="001D47F3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ый код для формирования графиков представлен ниже по одной колонке, другие формируются с внесением других названий колонок</w:t>
      </w:r>
      <w:r w:rsidR="004F72F0">
        <w:rPr>
          <w:rFonts w:eastAsia="Times New Roman"/>
        </w:rPr>
        <w:t>.</w:t>
      </w:r>
    </w:p>
    <w:p w:rsidR="001D47F3" w:rsidRP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1D47F3">
        <w:rPr>
          <w:rFonts w:eastAsia="Times New Roman"/>
          <w:lang w:val="en-US"/>
        </w:rPr>
        <w:t>follower_counts = df.select('follower_count').rdd.flatMap(lambda x: x).collect()</w:t>
      </w:r>
    </w:p>
    <w:p w:rsidR="001D47F3" w:rsidRPr="00E6175C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1D47F3">
        <w:rPr>
          <w:rFonts w:eastAsia="Times New Roman"/>
          <w:lang w:val="en-US"/>
        </w:rPr>
        <w:t>fig, axs = plt.subplots(figsize=(15, 7))</w:t>
      </w:r>
    </w:p>
    <w:p w:rsidR="001D47F3" w:rsidRP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1D47F3">
        <w:rPr>
          <w:rFonts w:eastAsia="Times New Roman"/>
          <w:lang w:val="en-US"/>
        </w:rPr>
        <w:t>axs.hist(follower_counts, bins=40, color='lightblue', edgecolor='black')</w:t>
      </w:r>
    </w:p>
    <w:p w:rsid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1D47F3">
        <w:rPr>
          <w:rFonts w:eastAsia="Times New Roman"/>
        </w:rPr>
        <w:t>axs.set_title('Гистограмма распределение подписчиков')</w:t>
      </w:r>
    </w:p>
    <w:p w:rsidR="001D47F3" w:rsidRP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переменной выбирается колонка, по которой создается распределенный набор данных, </w:t>
      </w:r>
      <w:r w:rsidRPr="001D47F3">
        <w:rPr>
          <w:rFonts w:eastAsia="Times New Roman"/>
        </w:rPr>
        <w:t>По</w:t>
      </w:r>
      <w:r>
        <w:rPr>
          <w:rFonts w:eastAsia="Times New Roman"/>
        </w:rPr>
        <w:t xml:space="preserve">сле этого применяем flatMap </w:t>
      </w:r>
      <w:r w:rsidRPr="001D47F3">
        <w:rPr>
          <w:rFonts w:eastAsia="Times New Roman"/>
        </w:rPr>
        <w:t>превращая каждую строку в набор отдельных значений (в данном случае, с учетом того, что у нас только один столбец, каждая строка RDD содержит одно значение).</w:t>
      </w:r>
      <w:r>
        <w:rPr>
          <w:rFonts w:eastAsia="Times New Roman"/>
        </w:rPr>
        <w:t xml:space="preserve"> И с помощью метода </w:t>
      </w:r>
      <w:r>
        <w:rPr>
          <w:rFonts w:eastAsia="Times New Roman"/>
          <w:lang w:val="en-US"/>
        </w:rPr>
        <w:t>collect</w:t>
      </w:r>
      <w:r w:rsidRPr="001D47F3">
        <w:rPr>
          <w:rFonts w:eastAsia="Times New Roman"/>
        </w:rPr>
        <w:t xml:space="preserve"> </w:t>
      </w:r>
      <w:r>
        <w:rPr>
          <w:rFonts w:eastAsia="Times New Roman"/>
        </w:rPr>
        <w:t xml:space="preserve">собираем данные в список, а дальше с помощью библиотеки </w:t>
      </w:r>
      <w:r>
        <w:rPr>
          <w:rFonts w:eastAsia="Times New Roman"/>
          <w:lang w:val="en-US"/>
        </w:rPr>
        <w:t>MathPlotLib</w:t>
      </w:r>
      <w:r w:rsidRPr="001D47F3">
        <w:rPr>
          <w:rFonts w:eastAsia="Times New Roman"/>
        </w:rPr>
        <w:t xml:space="preserve"> </w:t>
      </w:r>
      <w:r>
        <w:rPr>
          <w:rFonts w:eastAsia="Times New Roman"/>
        </w:rPr>
        <w:t>формируем графики.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1240" cy="2979420"/>
            <wp:effectExtent l="19050" t="0" r="3810" b="0"/>
            <wp:docPr id="22" name="Рисунок 20" descr="E:\САПР-1.3\!КРСОБД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АПР-1.3\!КРСОБД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чиков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240" cy="2979420"/>
            <wp:effectExtent l="19050" t="0" r="3810" b="0"/>
            <wp:docPr id="23" name="Рисунок 21" descr="E:\САПР-1.3\!КРСОБД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АПР-1.3\!КРСОБД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E72BDB">
        <w:rPr>
          <w:rFonts w:ascii="Times New Roman" w:hAnsi="Times New Roman" w:cs="Times New Roman"/>
          <w:sz w:val="28"/>
          <w:szCs w:val="28"/>
        </w:rPr>
        <w:t>1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ок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240" cy="2933700"/>
            <wp:effectExtent l="19050" t="0" r="3810" b="0"/>
            <wp:docPr id="24" name="Рисунок 22" descr="E:\САПР-1.3\!КРСОБД\Без названия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САПР-1.3\!КРСОБД\Без названия (1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Pr="00B11764" w:rsidRDefault="00B11764" w:rsidP="00B11764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истограмма распределения количества цитирований </w:t>
      </w:r>
      <w:r w:rsidR="00112DA2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8860" cy="2948940"/>
            <wp:effectExtent l="19050" t="0" r="0" b="0"/>
            <wp:docPr id="25" name="Рисунок 23" descr="E:\САПР-1.3\!КРСОБД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САПР-1.3\!КРСОБД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ответов на пост на весь обработанный датасет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64180"/>
            <wp:effectExtent l="19050" t="0" r="3810" b="0"/>
            <wp:docPr id="26" name="Рисунок 24" descr="E:\САПР-1.3\!КРСОБД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АПР-1.3\!КРСОБД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лайков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1240" cy="2964180"/>
            <wp:effectExtent l="19050" t="0" r="3810" b="0"/>
            <wp:docPr id="27" name="Рисунок 25" descr="E:\САПР-1.3\!КРСОБД\Без названия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САПР-1.3\!КРСОБД\Без названия (1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ретвитов на весь обработанный датасет</w:t>
      </w:r>
    </w:p>
    <w:p w:rsidR="00112DA2" w:rsidRP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метрики. Распределение колонок подписок и подписчиков слабо связаны и разнятся друг с другом.</w:t>
      </w:r>
    </w:p>
    <w:p w:rsidR="004F72F0" w:rsidRDefault="004F72F0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lastRenderedPageBreak/>
        <w:t>plt.figure(figsize=(5, 5)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retweet_counts = df.groupBy("is_retweet").count().collect(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labels = [str(row['is_retwee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sizes = [int(row['coun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colors = ['lightcoral', 'lightskyblue'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pie(sizes, labels=labels, colors=colors, autopct='%1.1f%%', startangle=140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axis('equal'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title('</w:t>
      </w:r>
      <w:r w:rsidRPr="004F72F0">
        <w:rPr>
          <w:rFonts w:eastAsia="Times New Roman"/>
        </w:rPr>
        <w:t>Является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ли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пост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ретвитом</w:t>
      </w:r>
      <w:r w:rsidRPr="004F72F0">
        <w:rPr>
          <w:rFonts w:eastAsia="Times New Roman"/>
          <w:lang w:val="en-US"/>
        </w:rPr>
        <w:t>:', fontsize=14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F72F0">
        <w:rPr>
          <w:rFonts w:eastAsia="Times New Roman"/>
        </w:rPr>
        <w:t>plt.show(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нный код создает круговую диаграмму для визуализации распределения бинар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2BDB"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 представляют количественные параметры бинарного признака для визуализации данного признака. На рис. 17 представлена диаграмма данного признака.</w:t>
      </w:r>
    </w:p>
    <w:p w:rsidR="00926BA0" w:rsidRDefault="00926BA0" w:rsidP="00926BA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Программный код для формирования графиков представлен ниже по одной диаграмме, другие формируются с внесением изменений названий других колонок.</w:t>
      </w:r>
    </w:p>
    <w:p w:rsidR="00926BA0" w:rsidRPr="00E6175C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like_count, df.retweet_count).toPandas()</w:t>
      </w:r>
    </w:p>
    <w:p w:rsidR="00926BA0" w:rsidRPr="00E6175C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like_count'], df_pd['retweet_count'], alpha=0.3, color='skyblue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лайков и количества ретви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ретвитов')</w:t>
      </w:r>
    </w:p>
    <w:p w:rsid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show()</w:t>
      </w:r>
    </w:p>
    <w:p w:rsid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м новый датафрейм по колонкам, которые собираемся создавать и формируем диаграмму рассеивания. Она представляет возможность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изуально оценить взаимосвязь между двумя количественными перемен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2BDB">
        <w:rPr>
          <w:rFonts w:ascii="Times New Roman" w:hAnsi="Times New Roman" w:cs="Times New Roman"/>
          <w:sz w:val="28"/>
          <w:szCs w:val="28"/>
        </w:rPr>
        <w:t>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. 1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в большинстве находятся у нулевых значений и в небольших случаях могут пересекаться при других метриках, отличных от нуля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2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количества лайков и количества ответов, с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.к. из предыдущего графика видно, что количество ответов может встречаться чаще в большей метрике,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1000 с постепенным увеличением отве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2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2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hAnsi="Times New Roman" w:cs="Times New Roman"/>
          <w:sz w:val="28"/>
          <w:szCs w:val="28"/>
        </w:rPr>
        <w:t>22</w:t>
      </w:r>
      <w:r w:rsidR="008B00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765900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_to_exclude = ['tweetid', 'userid', 'tweet_language', 'is_retwee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list_columns = [column for column in df.columns if column not in columns_to_exclude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assembler = VectorAssembler(inputCols=list_columns, outputCol="features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ssembler.setHandleInvalid("skip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vector = assembler.transform(df).select("features"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нный код исключает колонки, подсчёт которых не требуется. Формируем список из оставшихся колонок. С помощью </w:t>
      </w:r>
      <w:r w:rsidRPr="000A1ECA">
        <w:rPr>
          <w:rFonts w:eastAsia="Times New Roman"/>
          <w:lang w:val="en-US"/>
        </w:rPr>
        <w:t>VectorAssembler</w:t>
      </w:r>
      <w:r>
        <w:rPr>
          <w:rFonts w:eastAsia="Times New Roman"/>
        </w:rPr>
        <w:t xml:space="preserve"> создаем вектор непрерывных числовых признаков, где пропущенные значения пропускаются и после формируем датафрейм.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matrix = Correlation.corr(df_vector, "features").collect()[0][0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rrmatrix = matrix.toArray().tolist(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 = ['follower_count', 'following_count', 'quote_count', 'reply_count', 'like_count', 'retweet_coun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 = spark.createDataFrame(corrmatrix, columns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.select(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er_count', 3).alias('follower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ing_count', 3).alias('following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quote_count', 3).alias('quot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ply_count', 3).alias('reply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like_count', 3).alias('lik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tweet_count', 3).alias('retweet_count'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0A1ECA">
        <w:rPr>
          <w:rFonts w:eastAsia="Times New Roman"/>
        </w:rPr>
        <w:t>).show(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Формируем матрицу корреляции, затем преобразуем полученную матрицу в массив, а затем в список</w:t>
      </w:r>
      <w:r w:rsidRPr="000A1ECA">
        <w:rPr>
          <w:rFonts w:eastAsia="Times New Roman"/>
        </w:rPr>
        <w:t>. Создаем список с именами столбцов, для которых мы хотим отобразить корреляционную матрицу.</w:t>
      </w:r>
      <w:r>
        <w:rPr>
          <w:rFonts w:eastAsia="Times New Roman"/>
        </w:rPr>
        <w:t xml:space="preserve"> Затем создаем новый </w:t>
      </w:r>
      <w:r>
        <w:rPr>
          <w:rFonts w:eastAsia="Times New Roman"/>
        </w:rPr>
        <w:lastRenderedPageBreak/>
        <w:t>датафрейм по матрице и колонкам и в конце</w:t>
      </w:r>
      <w:r w:rsidRPr="000A1ECA">
        <w:rPr>
          <w:rFonts w:eastAsia="Times New Roman"/>
        </w:rPr>
        <w:t xml:space="preserve"> выполняем выборку столбцов и округляем значения до трех знаков после запятой</w:t>
      </w:r>
      <w:r>
        <w:rPr>
          <w:rFonts w:eastAsia="Times New Roman"/>
        </w:rPr>
        <w:t>.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. См. Табл.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169">
        <w:rPr>
          <w:rFonts w:ascii="Times New Roman" w:eastAsia="Times New Roman" w:hAnsi="Times New Roman" w:cs="Times New Roman"/>
          <w:sz w:val="28"/>
          <w:szCs w:val="28"/>
        </w:rPr>
        <w:t>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</w:t>
            </w:r>
            <w:r w:rsidR="00584811"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>
              <w:rPr>
                <w:rFonts w:eastAsia="Times New Roman"/>
                <w:i/>
              </w:rPr>
              <w:t>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0</w:t>
            </w:r>
            <w:r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707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30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="00584811"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Default="003812F9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654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6BF" w:rsidRPr="00BB3F17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диапозон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и "диагональных" признаков всегда равны 1, т.к. это и есть те же самые признаки и они всегда будут изменяться, если их изменяют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765901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765902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765903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765904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E54C41" w:rsidRDefault="00E54C41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одключить библиотеки для обучения модели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</w:t>
      </w:r>
      <w:r w:rsidR="00E54C41">
        <w:rPr>
          <w:rFonts w:eastAsia="Times New Roman"/>
        </w:rPr>
        <w:t xml:space="preserve"> в виде программного кода ниже</w:t>
      </w:r>
      <w:r w:rsidR="008B0087">
        <w:rPr>
          <w:rFonts w:eastAsia="Times New Roman"/>
        </w:rPr>
        <w:t>.</w:t>
      </w:r>
    </w:p>
    <w:p w:rsidR="00E54C41" w:rsidRPr="00E54C41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spark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ql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ypes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.functions import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 import SparkS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 import Pipeline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from pyspark.ml.feature import VectorAssembler, StringIndexer, VectorIndexer, MinMaxScale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regression import GBTRegress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classification import LogisticRegr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tuning import ParamGridBuilder, CrossValid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evaluation import RegressionEvaluator, BinaryClassificationEvalu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ark = SparkSession.builder.master("local[*]").getOrCreate(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lename_data = 'processed_data/iran_201906_2_tweets_csv_hashed.csv'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 = spark.read.csv(filename_data, inferSchema=True, header=True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.show(10)</w:t>
      </w:r>
    </w:p>
    <w:p w:rsidR="008A57D0" w:rsidRPr="00E54C41" w:rsidRDefault="00E54C41" w:rsidP="00E54C41">
      <w:pPr>
        <w:pStyle w:val="a3"/>
        <w:spacing w:after="0" w:line="360" w:lineRule="auto"/>
        <w:ind w:left="0" w:firstLine="709"/>
        <w:rPr>
          <w:lang w:val="en-US"/>
        </w:rPr>
      </w:pPr>
      <w:r w:rsidRPr="008A57D0">
        <w:rPr>
          <w:color w:val="000000" w:themeColor="text1"/>
          <w:lang w:val="en-GB"/>
        </w:rPr>
        <w:t>csv.printSchema()</w:t>
      </w:r>
    </w:p>
    <w:p w:rsidR="008A57D0" w:rsidRDefault="00E54C41" w:rsidP="00E54C4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271925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41" w:rsidRDefault="00E54C41" w:rsidP="00E54C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вода значений из обработанного датасета</w:t>
      </w: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дключаем библиотеки для решений задач регрессии и классификации, для проведения кросс-валидации и формирования сетки гиперпараметров, библиотеки для обучения моделей и так далее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выведем первые 10 строк датасета и его типы колонок для проверки подключения, результат вывода изображен на рисунке 23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765905"/>
      <w:r w:rsidRPr="008A57D0">
        <w:rPr>
          <w:rFonts w:eastAsia="Times New Roman"/>
          <w:b/>
        </w:rPr>
        <w:lastRenderedPageBreak/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data = csv.select("quote_count", "reply_count", "like_count", "retweet_count"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охраним эти колонки в переменной </w:t>
      </w:r>
      <w:r>
        <w:rPr>
          <w:rFonts w:eastAsia="Times New Roman"/>
          <w:lang w:val="en-US"/>
        </w:rPr>
        <w:t>data</w:t>
      </w:r>
      <w:r w:rsidRPr="007630E1">
        <w:rPr>
          <w:rFonts w:eastAsia="Times New Roman"/>
        </w:rPr>
        <w:t>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splits = data.randomSplit([0.7, 0.3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 = splits[0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est = splits[1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_rows = train.count()</w:t>
      </w:r>
    </w:p>
    <w:p w:rsidR="007630E1" w:rsidRPr="00E6175C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rint("Training Rows:", train_rows, " Testing Rows:", test_rows)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применения алгоритмы имеем на выходе: Тренировочных строк – 12</w:t>
      </w:r>
      <w:r w:rsidR="00FE6B7C">
        <w:rPr>
          <w:rFonts w:eastAsia="Times New Roman"/>
        </w:rPr>
        <w:t>2139</w:t>
      </w:r>
      <w:r>
        <w:rPr>
          <w:rFonts w:eastAsia="Times New Roman"/>
        </w:rPr>
        <w:t xml:space="preserve"> и тестовых строк – 52</w:t>
      </w:r>
      <w:r w:rsidR="00FE6B7C">
        <w:rPr>
          <w:rFonts w:eastAsia="Times New Roman"/>
        </w:rPr>
        <w:t>127</w:t>
      </w:r>
      <w:r>
        <w:rPr>
          <w:rFonts w:eastAsia="Times New Roman"/>
        </w:rPr>
        <w:t>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="008B0087">
        <w:rPr>
          <w:rFonts w:eastAsia="Times New Roman"/>
        </w:rPr>
        <w:t>, настройки конвейера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</w:t>
      </w:r>
      <w:r w:rsidR="00FE6B7C">
        <w:rPr>
          <w:rFonts w:eastAsia="Times New Roman"/>
        </w:rPr>
        <w:t>двумя</w:t>
      </w:r>
      <w:r w:rsidRPr="004E082E">
        <w:rPr>
          <w:rFonts w:eastAsia="Times New Roman"/>
        </w:rPr>
        <w:t xml:space="preserve">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BB3F17" w:rsidRDefault="007630E1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2</w:t>
      </w:r>
      <w:r w:rsidR="004E082E">
        <w:rPr>
          <w:rFonts w:eastAsia="Times New Roman"/>
          <w:lang w:val="en-US"/>
        </w:rPr>
        <w:t xml:space="preserve">. </w:t>
      </w:r>
      <w:r w:rsidR="004E082E" w:rsidRPr="004E082E">
        <w:rPr>
          <w:rFonts w:eastAsia="Times New Roman"/>
          <w:lang w:val="en-US"/>
        </w:rPr>
        <w:t>Gradi</w:t>
      </w:r>
      <w:r w:rsidR="004E082E">
        <w:rPr>
          <w:rFonts w:eastAsia="Times New Roman"/>
          <w:lang w:val="en-US"/>
        </w:rPr>
        <w:t>ent-boosted tree regression: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Обучает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модель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регрессии</w:t>
      </w:r>
      <w:r w:rsidR="004E082E" w:rsidRPr="004E082E">
        <w:rPr>
          <w:rFonts w:eastAsia="Times New Roman"/>
          <w:lang w:val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umVect = VectorAssembler(inputCols = ["quote_count", "reply_count", "retweet_count"], outputCol="features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gbtr = GBTRegressor(featuresCol = 'features', labelCol='like_count', maxIter = 5, maxDepth=2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ipeline = Pipeline(stages=[numVect, gbtr])</w:t>
      </w:r>
    </w:p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мощью команды: </w:t>
      </w:r>
      <w:r w:rsidR="007630E1"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сле этого, на основе тестовых данных, генерируем предсказываемые значения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ображенных на рис.24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 = piplineModel.transform(test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ed = prediction.select("features", "prediction", "like_count"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redicted.show(20)</w:t>
      </w:r>
    </w:p>
    <w:p w:rsidR="007630E1" w:rsidRDefault="007630E1" w:rsidP="00763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2921" cy="4434840"/>
            <wp:effectExtent l="19050" t="0" r="512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24" cy="443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E1" w:rsidRPr="00596A39" w:rsidRDefault="007630E1" w:rsidP="00763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6A39">
        <w:rPr>
          <w:rFonts w:ascii="Times New Roman" w:hAnsi="Times New Roman" w:cs="Times New Roman"/>
          <w:sz w:val="28"/>
          <w:szCs w:val="28"/>
        </w:rPr>
        <w:t xml:space="preserve"> в задачи регрессии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regressionEvaluator = RegressionEvaluator(predictionCol="prediction", labelCol="like_count", metricName="rmse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 = regressionEvaluator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MSE for the Gradient-boosted tree regression model is {r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 = regressionEvaluator.setMetricName("ms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SE for the Gradient-boosted tree regression model is {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2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2 = regressionEvaluator.setMetricName("r2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2 for the Gradient-boosted tree regression model is {r2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A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 = regressionEvaluator.setMetricName("ma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AE for the Gradient-boosted tree regression model is {mae:0.2f}")</w:t>
      </w:r>
    </w:p>
    <w:p w:rsidR="004E082E" w:rsidRPr="00BB3F17" w:rsidRDefault="007630E1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E08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ценки модели используем такие метрики, как: 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Root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классическая метрика, используемая для измерения точности модели в задачах регрессии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редставляет собой квадратный корень из среднеквадратичной ошибки (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) и позволяет оценить, насколько сильно отличаются предсказанные значения от фактических. Чем ближе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к нулю, тем лучше модель справляется с прогнозированием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, тем лучше качество модели. Подобно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,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также наказывает за большие ошибки из-за возведения их в квадрат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lastRenderedPageBreak/>
        <w:t>R</w:t>
      </w:r>
      <w:r w:rsidRPr="004E082E">
        <w:rPr>
          <w:rFonts w:eastAsia="Times New Roman"/>
        </w:rPr>
        <w:t>2 (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-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значением зависимой переменной. Чем ближе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к 1, тем лучше модель объясняет изменчивость зависимой переменной.</w:t>
      </w:r>
    </w:p>
    <w:p w:rsidR="004E082E" w:rsidRPr="00BC1438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Absolut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среднее абсолютное значение разностей между предсказанными и фактическими значениями. </w:t>
      </w: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менее подвержен выбросам, чем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и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</w:t>
      </w:r>
      <w:r w:rsidR="00450A07">
        <w:rPr>
          <w:rFonts w:eastAsia="Times New Roman"/>
        </w:rPr>
        <w:t>, как в табл.3</w:t>
      </w:r>
      <w:r>
        <w:rPr>
          <w:rFonts w:eastAsia="Times New Roman"/>
        </w:rPr>
        <w:t>:</w:t>
      </w:r>
    </w:p>
    <w:p w:rsidR="00450A07" w:rsidRPr="00450A07" w:rsidRDefault="00450A07" w:rsidP="00450A07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 xml:space="preserve">Таблица </w:t>
      </w:r>
      <w:r>
        <w:rPr>
          <w:rFonts w:eastAsia="Times New Roman"/>
        </w:rPr>
        <w:t>3. Метрики модели регресс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RPr="00450A07" w:rsidTr="00450A07">
        <w:tc>
          <w:tcPr>
            <w:tcW w:w="3085" w:type="dxa"/>
          </w:tcPr>
          <w:p w:rsidR="00450A07" w:rsidRPr="00450A07" w:rsidRDefault="00450A07" w:rsidP="00F45F9D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F45F9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F45F9D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F45F9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33.</w:t>
            </w:r>
            <w:r>
              <w:rPr>
                <w:rFonts w:eastAsia="Times New Roman"/>
              </w:rPr>
              <w:t>59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F45F9D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F45F9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112</w:t>
            </w:r>
            <w:r>
              <w:rPr>
                <w:rFonts w:eastAsia="Times New Roman"/>
              </w:rPr>
              <w:t>8</w:t>
            </w:r>
            <w:r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4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F45F9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F45F9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0.3</w:t>
            </w:r>
            <w:r>
              <w:rPr>
                <w:rFonts w:eastAsia="Times New Roman"/>
              </w:rPr>
              <w:t>7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F45F9D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F45F9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56</w:t>
            </w:r>
          </w:p>
        </w:tc>
      </w:tr>
    </w:tbl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aram_grid = (ParamGridBuilder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Depth, [2, 4, 6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Bins, [20, 60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Iter, [10, 20])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</w:t>
      </w:r>
      <w:r w:rsidRPr="007630E1">
        <w:rPr>
          <w:rFonts w:eastAsia="Times New Roman"/>
        </w:rPr>
        <w:t>.build()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lastRenderedPageBreak/>
        <w:t>Определяем различные значения для максимального числа итераций: 10 и 20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cv = CrossValidator(estimator=pipeline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stimatorParamMaps=param_grid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valuator=RegressionEvaluator(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predictionCol="prediction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labelCol="like_count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                            </w:t>
      </w:r>
      <w:r w:rsidRPr="007630E1">
        <w:rPr>
          <w:rFonts w:eastAsia="Times New Roman"/>
        </w:rPr>
        <w:t>metricName="rmse"), \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</w:rPr>
        <w:t xml:space="preserve">                    numFolds=2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передаем эти параметры в метод кросс-валидации. Запускаем конвейер на </w:t>
      </w:r>
      <w:r w:rsidR="007630E1">
        <w:rPr>
          <w:rFonts w:eastAsia="Times New Roman"/>
        </w:rPr>
        <w:t>обучаемых</w:t>
      </w:r>
      <w:r>
        <w:rPr>
          <w:rFonts w:eastAsia="Times New Roman"/>
        </w:rPr>
        <w:t xml:space="preserve"> </w:t>
      </w:r>
      <w:r w:rsidR="007630E1">
        <w:rPr>
          <w:rFonts w:eastAsia="Times New Roman"/>
        </w:rPr>
        <w:t>данных (</w:t>
      </w:r>
      <w:r w:rsidR="007630E1" w:rsidRPr="007630E1">
        <w:rPr>
          <w:rFonts w:eastAsia="Times New Roman"/>
        </w:rPr>
        <w:t>cv_model = cv.fit(train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 и генерируем предсказания на тестовых</w:t>
      </w:r>
      <w:r w:rsidR="007630E1">
        <w:rPr>
          <w:rFonts w:eastAsia="Times New Roman"/>
        </w:rPr>
        <w:t xml:space="preserve"> (</w:t>
      </w:r>
      <w:r w:rsidR="007630E1" w:rsidRPr="007630E1">
        <w:rPr>
          <w:rFonts w:eastAsia="Times New Roman"/>
        </w:rPr>
        <w:t>newPrediction = cv_model.transform(test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, как и ранее. На этот раз у нас имеется больше параметров и </w:t>
      </w:r>
      <w:r w:rsidRPr="00657C22">
        <w:rPr>
          <w:rFonts w:eastAsia="Times New Roman"/>
        </w:rPr>
        <w:t xml:space="preserve"> </w:t>
      </w:r>
      <w:r>
        <w:rPr>
          <w:rFonts w:eastAsia="Times New Roman"/>
        </w:rPr>
        <w:t xml:space="preserve">в результате </w:t>
      </w:r>
      <w:r w:rsidR="007630E1">
        <w:rPr>
          <w:rFonts w:eastAsia="Times New Roman"/>
        </w:rPr>
        <w:t>оценщика оптимальных параметров</w:t>
      </w:r>
      <w:r>
        <w:rPr>
          <w:rFonts w:eastAsia="Times New Roman"/>
        </w:rPr>
        <w:t xml:space="preserve"> имеем такие результаты метрик</w:t>
      </w:r>
      <w:r w:rsidR="00450A07">
        <w:rPr>
          <w:rFonts w:eastAsia="Times New Roman"/>
        </w:rPr>
        <w:t>, указанных в таблице 4</w:t>
      </w:r>
      <w:r>
        <w:rPr>
          <w:rFonts w:eastAsia="Times New Roman"/>
        </w:rPr>
        <w:t>:</w:t>
      </w:r>
    </w:p>
    <w:p w:rsidR="00450A07" w:rsidRDefault="00450A0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>Таблица 4. Метрики модели регресс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.50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958</w:t>
            </w:r>
            <w:r w:rsidRPr="00BC143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01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C1438">
              <w:rPr>
                <w:rFonts w:eastAsia="Times New Roman"/>
                <w:lang w:val="en-US"/>
              </w:rPr>
              <w:t>0.</w:t>
            </w:r>
            <w:r>
              <w:rPr>
                <w:rFonts w:eastAsia="Times New Roman"/>
              </w:rPr>
              <w:t>4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Pr="00BC143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50</w:t>
            </w:r>
          </w:p>
        </w:tc>
      </w:tr>
    </w:tbl>
    <w:p w:rsidR="008B0087" w:rsidRPr="007630E1" w:rsidRDefault="008B0087" w:rsidP="007630E1">
      <w:pPr>
        <w:spacing w:after="0" w:line="360" w:lineRule="auto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765906"/>
      <w:r w:rsidRPr="00657C22">
        <w:rPr>
          <w:rFonts w:eastAsia="Times New Roman"/>
          <w:b/>
        </w:rPr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csv = csv.withColumn("label", when(col("is_retweet") == True, 1).otherwise(0))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show(10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printSchema(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По итогу сформированный датасет для создания модели влючает следующие колонки</w:t>
      </w:r>
      <w:r w:rsidR="00182108">
        <w:rPr>
          <w:rFonts w:eastAsia="Times New Roman"/>
        </w:rPr>
        <w:t>, изображение данных можно увидеть на рис. 25</w:t>
      </w:r>
      <w:r w:rsidR="00C17BA7">
        <w:rPr>
          <w:rFonts w:eastAsia="Times New Roman"/>
        </w:rPr>
        <w:t>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data = csv.select("follower_count", "following_count", "quote_count", "reply_count", "like_count", "retweet_count", "label"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data.show(20)</w:t>
      </w:r>
    </w:p>
    <w:p w:rsidR="00966691" w:rsidRDefault="00966691" w:rsidP="0096669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410430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91" w:rsidRPr="00966691" w:rsidRDefault="00966691" w:rsidP="00966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ки, использованные в задачи классификации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splits = data.randomSplit([0.7, 0.3]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 = splits[0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lastRenderedPageBreak/>
        <w:t>test = splits[1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_rows = train.count(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rint("Training Rows:", train_rows, " Testing Rows:", test_rows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вторно формируем тренировочные и тестовые выборки, с такими же процентами, где тренировочных строк – 121</w:t>
      </w:r>
      <w:r w:rsidR="00FE6B7C">
        <w:rPr>
          <w:rFonts w:eastAsia="Times New Roman"/>
        </w:rPr>
        <w:t>853</w:t>
      </w:r>
      <w:r>
        <w:rPr>
          <w:rFonts w:eastAsia="Times New Roman"/>
        </w:rPr>
        <w:t>, а тестовых – 52</w:t>
      </w:r>
      <w:r w:rsidR="00FE6B7C">
        <w:rPr>
          <w:rFonts w:eastAsia="Times New Roman"/>
        </w:rPr>
        <w:t>413</w:t>
      </w:r>
      <w:r>
        <w:rPr>
          <w:rFonts w:eastAsia="Times New Roman"/>
        </w:rPr>
        <w:t>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существим разделение датасета 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65790F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numVect = VectorAssembler(inputCols = ["follower_count", "following_count", "quote_count", "reply_count", "like_count", "retweet_count"], outputCol="num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minMax = MinMaxScaler(inputCol = numVect.getOutputCol(), outputCol="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lr = LogisticRegression(labelCol="label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featuresCol="features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maxIter=2,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regParam=0.3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ipeline = Pipeline(stages=[numVect, minMax, lr]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t xml:space="preserve">Как видно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>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</w:t>
      </w:r>
      <w:r w:rsidR="00FE6B7C">
        <w:rPr>
          <w:color w:val="000000" w:themeColor="text1"/>
        </w:rPr>
        <w:t>2</w:t>
      </w:r>
      <w:r>
        <w:rPr>
          <w:color w:val="000000" w:themeColor="text1"/>
        </w:rPr>
        <w:t xml:space="preserve">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>, 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сле настройки конвейера, запускаем его на 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96A39" w:rsidRP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A39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</w:t>
      </w:r>
      <w:r w:rsidR="00182108" w:rsidRPr="00182108">
        <w:rPr>
          <w:rFonts w:eastAsia="Times New Roman"/>
        </w:rPr>
        <w:t xml:space="preserve"> (</w:t>
      </w:r>
      <w:r w:rsidR="00182108">
        <w:rPr>
          <w:rFonts w:eastAsia="Times New Roman"/>
        </w:rPr>
        <w:t>рис.26)</w:t>
      </w:r>
      <w:r w:rsidR="00596A39">
        <w:rPr>
          <w:rFonts w:eastAsia="Times New Roman"/>
        </w:rPr>
        <w:t>: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ion = piplineModel.transform(test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ed = prediction.select("features", "prediction", "label"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predicted.show(20)</w:t>
      </w:r>
    </w:p>
    <w:p w:rsidR="00596A39" w:rsidRDefault="00596A39" w:rsidP="00596A39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56660" cy="51358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9" w:rsidRPr="00596A39" w:rsidRDefault="00596A39" w:rsidP="00596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задачи классификации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p = float(predicted.filter("prediction == 1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p = float(predicted.filter("prediction == 1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n = float(predicted.filter("prediction == 0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n = float(predicted.filter("prediction == 0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 = tp / (tp + fp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>re = tp / (tp + fn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metrics = spark.createDataFrame([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P", t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P", f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N", t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N", f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Precision", pr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Recall", re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1", 2*pr*re/(re+pr))],["metric", "value"]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metrics.show()</w:t>
      </w:r>
    </w:p>
    <w:p w:rsidR="00C17BA7" w:rsidRDefault="00596A39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="00C17BA7">
        <w:rPr>
          <w:rFonts w:eastAsia="Times New Roman"/>
        </w:rPr>
        <w:t xml:space="preserve">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lastRenderedPageBreak/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</w:t>
      </w:r>
      <w:r w:rsidR="00182108">
        <w:rPr>
          <w:rFonts w:eastAsia="Times New Roman"/>
          <w:lang w:val="en-US"/>
        </w:rPr>
        <w:t>5</w:t>
      </w:r>
      <w:r w:rsidR="008B0087">
        <w:rPr>
          <w:rFonts w:eastAsia="Times New Roman"/>
        </w:rPr>
        <w:t>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5</w:t>
      </w:r>
      <w:r w:rsidRPr="009D3169">
        <w:t>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596A39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</w:t>
            </w:r>
            <w:r w:rsidR="00596A39">
              <w:rPr>
                <w:rFonts w:eastAsia="Times New Roman"/>
              </w:rPr>
              <w:t>9001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596A39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482</w:t>
            </w:r>
            <w:r w:rsidR="00950D2F"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596A39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</w:t>
            </w:r>
            <w:r w:rsidR="00596A39">
              <w:rPr>
                <w:rFonts w:eastAsia="Times New Roman"/>
              </w:rPr>
              <w:t>585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596A39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</w:t>
            </w:r>
            <w:r w:rsidR="00596A39">
              <w:rPr>
                <w:rFonts w:eastAsia="Times New Roman"/>
              </w:rPr>
              <w:t>45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596A39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0.7345186535977509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596A39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0.9556778488103869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596A39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0.8306291082501539</w:t>
            </w:r>
          </w:p>
        </w:tc>
      </w:tr>
    </w:tbl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evaluator = BinaryClassificationEvaluator(labelCol="label", rawPredictionCol="rawPrediction", metricName="areaUnderROC"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ur = evaluator.evaluate(prediction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print ("AUR = ", aur)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и False Positive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96A39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="00596A39" w:rsidRPr="00596A39">
        <w:rPr>
          <w:rFonts w:eastAsia="Times New Roman"/>
        </w:rPr>
        <w:t xml:space="preserve">0.8087368789580858 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>paramGrid = ParamGridBuilder().addGrid(lr.regParam, [0.2, 1.0]).addGrid(lr.maxIter, [1, 20]).build(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cv = CrossValidator(estimator=pipeline, evaluator=BinaryClassificationEvaluator(), estimatorParamMaps=paramGrid, 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  <w:lang w:val="en-US"/>
        </w:rPr>
        <w:t xml:space="preserve">                    </w:t>
      </w:r>
      <w:r w:rsidRPr="00596A39">
        <w:rPr>
          <w:rFonts w:eastAsia="Times New Roman"/>
        </w:rPr>
        <w:t>numFolds=2)</w:t>
      </w:r>
    </w:p>
    <w:p w:rsidR="005A68E4" w:rsidRPr="00E22D6E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>параметра регуляризации [0.</w:t>
      </w:r>
      <w:r w:rsidR="00596A39">
        <w:rPr>
          <w:rFonts w:eastAsia="Times New Roman"/>
        </w:rPr>
        <w:t>2</w:t>
      </w:r>
      <w:r w:rsidR="00E22D6E">
        <w:rPr>
          <w:rFonts w:eastAsia="Times New Roman"/>
        </w:rPr>
        <w:t xml:space="preserve">, </w:t>
      </w:r>
      <w:r w:rsidR="00596A39">
        <w:rPr>
          <w:rFonts w:eastAsia="Times New Roman"/>
        </w:rPr>
        <w:t>1</w:t>
      </w:r>
      <w:r w:rsidR="00E22D6E">
        <w:rPr>
          <w:rFonts w:eastAsia="Times New Roman"/>
        </w:rPr>
        <w:t>.</w:t>
      </w:r>
      <w:r w:rsidR="00596A39">
        <w:rPr>
          <w:rFonts w:eastAsia="Times New Roman"/>
        </w:rPr>
        <w:t>0</w:t>
      </w:r>
      <w:r w:rsidR="00E22D6E">
        <w:rPr>
          <w:rFonts w:eastAsia="Times New Roman"/>
        </w:rPr>
        <w:t>]</w:t>
      </w:r>
      <w:r w:rsidR="00596A39">
        <w:rPr>
          <w:rFonts w:eastAsia="Times New Roman"/>
        </w:rPr>
        <w:t xml:space="preserve"> и</w:t>
      </w:r>
      <w:r w:rsidR="00E22D6E">
        <w:rPr>
          <w:rFonts w:eastAsia="Times New Roman"/>
        </w:rPr>
        <w:t xml:space="preserve"> параметры максимального числа итераций </w:t>
      </w:r>
      <w:r w:rsidR="00596A39">
        <w:rPr>
          <w:rFonts w:eastAsia="Times New Roman"/>
        </w:rPr>
        <w:t>[1, 20] и разделений количества фолдов равному 2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</w:t>
      </w:r>
      <w:r w:rsidR="00596A39">
        <w:rPr>
          <w:rFonts w:eastAsia="Times New Roman"/>
        </w:rPr>
        <w:t>(</w:t>
      </w:r>
      <w:r w:rsidR="00596A39" w:rsidRPr="00596A39">
        <w:rPr>
          <w:rFonts w:eastAsia="Times New Roman"/>
        </w:rPr>
        <w:t>cv_model = cv.fit(train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генерируем предсказания н</w:t>
      </w:r>
      <w:r w:rsidR="00596A39">
        <w:rPr>
          <w:rFonts w:eastAsia="Times New Roman"/>
        </w:rPr>
        <w:t>а тестовых данных (</w:t>
      </w:r>
      <w:r w:rsidR="00596A39" w:rsidRPr="00596A39">
        <w:rPr>
          <w:rFonts w:eastAsia="Times New Roman"/>
        </w:rPr>
        <w:t>newPrediction = cv_model.transform(test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а после формируем метрики</w:t>
      </w:r>
      <w:r w:rsidR="008B0087">
        <w:rPr>
          <w:rFonts w:eastAsia="Times New Roman"/>
        </w:rPr>
        <w:t xml:space="preserve">, которые указаны в табл. </w:t>
      </w:r>
      <w:r w:rsidR="00182108">
        <w:rPr>
          <w:rFonts w:eastAsia="Times New Roman"/>
          <w:lang w:val="en-US"/>
        </w:rPr>
        <w:t>6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6</w:t>
      </w:r>
      <w:r w:rsidRPr="009D3169">
        <w:t>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596A39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27111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596A39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8489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596A39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13578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596A39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3235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596A39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0.7615449438202248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596A39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0.893396164239109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596A39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0.8222181785096897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="00596A39" w:rsidRPr="00596A39">
        <w:rPr>
          <w:rFonts w:eastAsia="Times New Roman"/>
        </w:rPr>
        <w:t>0.7543520450506281</w:t>
      </w:r>
    </w:p>
    <w:p w:rsidR="008B0087" w:rsidRPr="00596A39" w:rsidRDefault="008B0087" w:rsidP="00596A39">
      <w:pPr>
        <w:spacing w:after="0" w:line="360" w:lineRule="auto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765907"/>
      <w:r w:rsidRPr="00E22D6E">
        <w:rPr>
          <w:rFonts w:eastAsia="Times New Roman"/>
          <w:b/>
        </w:rPr>
        <w:t>Анализ результатов</w:t>
      </w:r>
      <w:bookmarkEnd w:id="16"/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ходе решений задач регрессии и классификации были получены некоторые результаты. В ходе задачи регрессии метрики описаны в табл. </w:t>
      </w:r>
      <w:r w:rsidR="00182108">
        <w:rPr>
          <w:rFonts w:eastAsia="Times New Roman"/>
          <w:lang w:val="en-US"/>
        </w:rPr>
        <w:t>7</w:t>
      </w:r>
      <w:r>
        <w:rPr>
          <w:rFonts w:eastAsia="Times New Roman"/>
        </w:rPr>
        <w:t>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7</w:t>
      </w:r>
      <w:r w:rsidRPr="009D3169">
        <w:t xml:space="preserve">. </w:t>
      </w:r>
      <w:r w:rsidR="00E6175C">
        <w:t>Анализ метрик</w:t>
      </w:r>
      <w:r w:rsidRPr="009D3169">
        <w:t xml:space="preserve">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lastRenderedPageBreak/>
              <w:t>R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33.59</w:t>
            </w:r>
          </w:p>
        </w:tc>
        <w:tc>
          <w:tcPr>
            <w:tcW w:w="4075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2.50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1128.14</w:t>
            </w:r>
          </w:p>
        </w:tc>
        <w:tc>
          <w:tcPr>
            <w:tcW w:w="4075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958.01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2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0.37</w:t>
            </w:r>
          </w:p>
        </w:tc>
        <w:tc>
          <w:tcPr>
            <w:tcW w:w="4075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0.47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A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3.56</w:t>
            </w:r>
          </w:p>
        </w:tc>
        <w:tc>
          <w:tcPr>
            <w:tcW w:w="4075" w:type="dxa"/>
          </w:tcPr>
          <w:p w:rsidR="00E22D6E" w:rsidRDefault="00316491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i/>
              </w:rPr>
              <w:t>2.50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 xml:space="preserve">В ходе анализа полученных результатов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 xml:space="preserve">– модель также лучше справляется с прогнозированием, т.к. тоже показатель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о изменении коэффициента детерминации и говорит о том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8. Анализ метрик</w:t>
      </w:r>
      <w:r w:rsidRPr="009D3169">
        <w:t xml:space="preserve">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29001.0</w:t>
            </w:r>
          </w:p>
        </w:tc>
        <w:tc>
          <w:tcPr>
            <w:tcW w:w="4075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27111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10482.0</w:t>
            </w:r>
          </w:p>
        </w:tc>
        <w:tc>
          <w:tcPr>
            <w:tcW w:w="4075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8489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11585.0</w:t>
            </w:r>
          </w:p>
        </w:tc>
        <w:tc>
          <w:tcPr>
            <w:tcW w:w="4075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13578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1345.0</w:t>
            </w:r>
          </w:p>
        </w:tc>
        <w:tc>
          <w:tcPr>
            <w:tcW w:w="4075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3235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Precision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0.7345186535977509</w:t>
            </w:r>
          </w:p>
        </w:tc>
        <w:tc>
          <w:tcPr>
            <w:tcW w:w="4075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0.7615449438202248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Recall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0.9556778488103869</w:t>
            </w:r>
          </w:p>
        </w:tc>
        <w:tc>
          <w:tcPr>
            <w:tcW w:w="4075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0.89339616423910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0.8306291082501539</w:t>
            </w:r>
          </w:p>
        </w:tc>
        <w:tc>
          <w:tcPr>
            <w:tcW w:w="4075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0.8222181785096897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4327D4" w:rsidRDefault="00316491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316491">
              <w:rPr>
                <w:rFonts w:eastAsia="Times New Roman"/>
                <w:i/>
              </w:rPr>
              <w:t>0.8087368789580858</w:t>
            </w:r>
          </w:p>
        </w:tc>
        <w:tc>
          <w:tcPr>
            <w:tcW w:w="4075" w:type="dxa"/>
          </w:tcPr>
          <w:p w:rsidR="004327D4" w:rsidRPr="004327D4" w:rsidRDefault="00316491" w:rsidP="004327D4">
            <w:pPr>
              <w:spacing w:line="360" w:lineRule="auto"/>
              <w:jc w:val="both"/>
              <w:rPr>
                <w:rFonts w:eastAsia="Times New Roman"/>
                <w:i/>
              </w:rPr>
            </w:pPr>
            <w:r w:rsidRPr="00316491">
              <w:rPr>
                <w:rFonts w:eastAsia="Times New Roman"/>
                <w:i/>
              </w:rPr>
              <w:t>0.7543520450506281</w:t>
            </w:r>
          </w:p>
        </w:tc>
      </w:tr>
    </w:tbl>
    <w:p w:rsidR="00E22D6E" w:rsidRPr="00E258FD" w:rsidRDefault="004327D4" w:rsidP="00776DF1">
      <w:pPr>
        <w:pStyle w:val="a3"/>
        <w:spacing w:after="0" w:line="360" w:lineRule="auto"/>
        <w:ind w:left="0" w:firstLine="709"/>
        <w:jc w:val="both"/>
      </w:pPr>
      <w:r>
        <w:t>В ходе анализа результатов</w:t>
      </w:r>
      <w:r w:rsidR="008B0087">
        <w:t xml:space="preserve">, указанных в табл. </w:t>
      </w:r>
      <w:r w:rsidR="00182108" w:rsidRPr="00182108">
        <w:t>8</w:t>
      </w:r>
      <w:r w:rsidR="008B0087">
        <w:t>,</w:t>
      </w:r>
      <w:r>
        <w:t xml:space="preserve"> задачи классификации видно то, что с применением кросс-валидации и без неё значения показателей </w:t>
      </w:r>
      <w:r w:rsidR="00316491">
        <w:t>не сильно изменились</w:t>
      </w:r>
      <w:r w:rsidR="00776DF1">
        <w:t>.</w:t>
      </w:r>
      <w:r>
        <w:t xml:space="preserve"> </w:t>
      </w:r>
      <w:r w:rsidR="00316491">
        <w:t xml:space="preserve">Метрика </w:t>
      </w:r>
      <w:r w:rsidR="00316491">
        <w:rPr>
          <w:lang w:val="en-US"/>
        </w:rPr>
        <w:t>AUC</w:t>
      </w:r>
      <w:r w:rsidR="00316491" w:rsidRPr="00316491">
        <w:t xml:space="preserve"> </w:t>
      </w:r>
      <w:r w:rsidR="00316491">
        <w:t>уменьшилась, но не приблизилась к значению 0.5, что говорит о</w:t>
      </w:r>
      <w:r w:rsidR="00E258FD">
        <w:t xml:space="preserve"> том, что модель различает классы, а не ставит случайные значения. Значения </w:t>
      </w:r>
      <w:r w:rsidR="00E258FD">
        <w:rPr>
          <w:lang w:val="en-US"/>
        </w:rPr>
        <w:t>FP</w:t>
      </w:r>
      <w:r w:rsidR="00E258FD">
        <w:t xml:space="preserve"> – уменьшилось, а </w:t>
      </w:r>
      <w:r w:rsidR="00E258FD">
        <w:rPr>
          <w:lang w:val="en-US"/>
        </w:rPr>
        <w:t>TN</w:t>
      </w:r>
      <w:r w:rsidR="00E258FD" w:rsidRPr="00E258FD">
        <w:t>/</w:t>
      </w:r>
      <w:r w:rsidR="00E258FD" w:rsidRPr="00E258FD">
        <w:rPr>
          <w:rFonts w:eastAsia="Times New Roman"/>
          <w:i/>
        </w:rPr>
        <w:t xml:space="preserve"> </w:t>
      </w:r>
      <w:r w:rsidR="00E258FD" w:rsidRPr="004327D4">
        <w:rPr>
          <w:rFonts w:eastAsia="Times New Roman"/>
          <w:i/>
        </w:rPr>
        <w:t>Recall</w:t>
      </w:r>
      <w:r w:rsidR="00E258FD" w:rsidRPr="00E258FD">
        <w:t xml:space="preserve"> – </w:t>
      </w:r>
      <w:r w:rsidR="00E258FD">
        <w:t xml:space="preserve">увеличилось – </w:t>
      </w:r>
      <w:r w:rsidR="00E258FD">
        <w:lastRenderedPageBreak/>
        <w:t xml:space="preserve">это значит модель лучше предсказывает данные. </w:t>
      </w:r>
      <w:r w:rsidR="00E258FD" w:rsidRPr="00E258FD">
        <w:rPr>
          <w:rFonts w:eastAsia="Times New Roman"/>
          <w:i/>
        </w:rPr>
        <w:t xml:space="preserve"> </w:t>
      </w:r>
      <w:r w:rsidR="00E258FD">
        <w:rPr>
          <w:rFonts w:eastAsia="Times New Roman"/>
        </w:rPr>
        <w:t xml:space="preserve">Значения </w:t>
      </w:r>
      <w:r w:rsidR="00E258FD">
        <w:rPr>
          <w:rFonts w:eastAsia="Times New Roman"/>
          <w:lang w:val="en-US"/>
        </w:rPr>
        <w:t xml:space="preserve">Recall </w:t>
      </w:r>
      <w:r w:rsidR="00E258FD">
        <w:rPr>
          <w:rFonts w:eastAsia="Times New Roman"/>
        </w:rPr>
        <w:t xml:space="preserve">и </w:t>
      </w:r>
      <w:r w:rsidR="00E258FD">
        <w:rPr>
          <w:rFonts w:eastAsia="Times New Roman"/>
          <w:lang w:val="en-US"/>
        </w:rPr>
        <w:t xml:space="preserve">F1 </w:t>
      </w:r>
      <w:r w:rsidR="00E258FD">
        <w:rPr>
          <w:rFonts w:eastAsia="Times New Roman"/>
        </w:rPr>
        <w:t>уменьшились на небольшое количество.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765908"/>
      <w:r w:rsidRPr="00776DF1">
        <w:rPr>
          <w:b/>
        </w:rPr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Я научился пользоваться функционалом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765909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peline</w:t>
      </w:r>
      <w:r w:rsidR="00192274" w:rsidRP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этому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765910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E6111F" w:rsidRDefault="00A90F29" w:rsidP="00E6111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p w:rsidR="00E6111F" w:rsidRDefault="00E6111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6111F" w:rsidRPr="00E6175C" w:rsidRDefault="00C572CF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0" w:name="_Toc1537659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End w:id="20"/>
    </w:p>
    <w:p w:rsidR="00E6111F" w:rsidRPr="00E6175C" w:rsidRDefault="00E6111F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MAX_MEMORY = '8G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# Initialize a spark session.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conf = pyspark.SparkConf().setMaster("local[*]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executor.heartbeatInterval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network.timeout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core.connection.ack.wait.timeout", "3600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executor.memory", MAX_MEMORY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driver.memory", MAX_MEMORY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ef init_spark():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park = SparkSession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builder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appName("Pyspark guide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config(conf=conf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getOrCreate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spark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spark = init_spark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 = 'data/iran_201906_2_tweets_csv_hashed.csv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Load the main data set into pyspark data frame 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spark.read.csv(filename_data,header=True, mode="DROPMALFORMED", inferSchema=True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rom pyspark.sql.functions import col, array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</w:t>
      </w: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user_mentions", "poll_choices", "hashtags", "urls", "user_screen_name", "user_display_name", "user_profile_url"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tweetid", col("tweet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userid", col("user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er_count", col("follower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ing_count", col("following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quote_count", col("quot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ply_count", col("reply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like_count", col("lik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tweet_count", col("retweet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is_retweet", col("is_retweet").cast("boolean"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frame type: ' + str(type(df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total_twitter_count = df.count()</w:t>
      </w:r>
    </w:p>
    <w:p w:rsidR="00E6111F" w:rsidRPr="00E6175C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Rows count:', total_twitter_count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()</w:t>
      </w:r>
    </w:p>
    <w:p w:rsidR="000414AC" w:rsidRPr="00E6175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'Columns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(df.dtypes, columns = ['Column Name','Data type'])</w:t>
      </w:r>
    </w:p>
    <w:p w:rsidR="000414AC" w:rsidRPr="00E6175C" w:rsidRDefault="000414AC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def calculate_statistics(df, columns)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column in columns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lumn_values = [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avg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знач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5], 0.001)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едиан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ode_column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од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stddev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ндартно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отклон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in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ин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акс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 - df.agg({column: 'min'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диапазон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25], 0.001)[0],  # 2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75], 0.001)[0],  # 50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95], 0.001)[0]   # 7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ловаря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_df = pd.DataFrame(statistic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return statistics_df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</w:rPr>
        <w:t># Список столбцов для подсчета статистики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columns = ['follower_count', 'following_count', 'quote_count', 'reply_count', 'like_count', 'retweet_count'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тистикой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result_df = calculate_statistics(df, column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</w:t>
      </w: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result_df)</w:t>
      </w:r>
    </w:p>
    <w:p w:rsidR="00C572CF" w:rsidRPr="00E6175C" w:rsidRDefault="00C572C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all_tweet_languages = df.groupBy("tweet_language").count().limit(10).collect(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[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for row in all_tweet_languages: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weet_language = row["tweet_language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 = row["count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 = {'tweet_language': tweet_language, 'count': count}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df = df.select(df.follower_count).filter(df.tweet_language == tweet_language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s = language_followers_df.select(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stddev(df.follower_count).alias('stddev'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).collect()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25th percentile'] = stats['percentiles']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50th percentile'] = stats['percentiles'][1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75th percentile'] = stats['percentiles'][2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tat_dict['95th percentile'] = stats['percentiles'][3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in'] = stats['mi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ax'] = stats['max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ean'] = stats['mea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stddev'] = stats['stddev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statistic_df.append(stat_dict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pd.DataFrame(language_followers_statistic_df)</w:t>
      </w:r>
    </w:p>
    <w:p w:rsidR="00C572CF" w:rsidRPr="00E6175C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</w:t>
      </w:r>
    </w:p>
    <w:p w:rsidR="004F72F0" w:rsidRPr="00E6175C" w:rsidRDefault="004F72F0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following_counts, bins=40, color='lightgreen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подписок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quote_counts, bins=40, color='orange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цитирований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reply_counts, bins=40, color='lightcoral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ответов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xs.hist(like_counts, bins=40, color='lightskyblue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лайков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retweet_counts, bins=40, color='lightseagreen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ретвитов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like_count, df.retweet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like_count'], df_pd['retweet_count'], alpha=0.3, color='skyblue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лайков и количества ретви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ретви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reply_count, df.quote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reply_count'], df_pd['quote_count'], alpha=0.3, color='lightgreen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ответов и количества цитирований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lastRenderedPageBreak/>
        <w:t>plt.xlabel('Количество отве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цитирований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follower_count, df.following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follower_count'], df_pd['following_count'], alpha=0.3, color='lightcoral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подписок лайков и количества подписчи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подписок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подписчи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follower_count, df.like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follower_count'], df_pd['like_count'], alpha=0.3, color='orange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подписчиков и количества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подписчи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like_count, df.reply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like_count'], df_pd['reply_count'], alpha=0.3, color='pink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лайков и количества отве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ответов')</w:t>
      </w:r>
    </w:p>
    <w:p w:rsidR="004F72F0" w:rsidRPr="00E6175C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D50AC4" w:rsidRPr="00E6175C" w:rsidRDefault="00D50AC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D50AC4" w:rsidRPr="00E6175C" w:rsidRDefault="00D50AC4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765912"/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bookmarkEnd w:id="21"/>
    </w:p>
    <w:p w:rsidR="00D50AC4" w:rsidRPr="00E6175C" w:rsidRDefault="00D50AC4" w:rsidP="00D5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p2 = float(newPrediction.filter("prediction == 1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p2 = float(newPrediction.filter("prediction == 1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n2 = float(newPrediction.filter("prediction == 0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n2 = float(newPrediction.filter("prediction == 0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pr2 = tp2 / (tp2 + fp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re2 = tp2 / (tp2 + fn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metrics2 = spark.createDataFrame([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t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f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t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N", f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pr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pr2*re2/(re2+pr2))],["metric", "value"])</w:t>
      </w:r>
    </w:p>
    <w:p w:rsidR="00D50AC4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metrics2.show(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evaluator2 = BinaryClassificationEvaluator(labelCol="label", rawPredictionCol="prediction", metricName="areaUnderROC"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aur2 = evaluator2.evaluate(newPrediction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 "AUR2 = ", aur2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596A39" w:rsidRPr="00E6175C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19" w:rsidRDefault="00F25419" w:rsidP="007D32B9">
      <w:pPr>
        <w:spacing w:after="0" w:line="240" w:lineRule="auto"/>
      </w:pPr>
      <w:r>
        <w:separator/>
      </w:r>
    </w:p>
  </w:endnote>
  <w:endnote w:type="continuationSeparator" w:id="1">
    <w:p w:rsidR="00F25419" w:rsidRDefault="00F25419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175C" w:rsidRPr="009D3169" w:rsidRDefault="00E6175C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8D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75C" w:rsidRDefault="00E617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19" w:rsidRDefault="00F25419" w:rsidP="007D32B9">
      <w:pPr>
        <w:spacing w:after="0" w:line="240" w:lineRule="auto"/>
      </w:pPr>
      <w:r>
        <w:separator/>
      </w:r>
    </w:p>
  </w:footnote>
  <w:footnote w:type="continuationSeparator" w:id="1">
    <w:p w:rsidR="00F25419" w:rsidRDefault="00F25419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F7E"/>
    <w:rsid w:val="00036D56"/>
    <w:rsid w:val="00036DC7"/>
    <w:rsid w:val="000414AC"/>
    <w:rsid w:val="00043F42"/>
    <w:rsid w:val="00045F30"/>
    <w:rsid w:val="00061C70"/>
    <w:rsid w:val="00062CC7"/>
    <w:rsid w:val="000665EB"/>
    <w:rsid w:val="00073388"/>
    <w:rsid w:val="000A1ECA"/>
    <w:rsid w:val="000B5E33"/>
    <w:rsid w:val="001053AE"/>
    <w:rsid w:val="00112DA2"/>
    <w:rsid w:val="001147AC"/>
    <w:rsid w:val="0012411D"/>
    <w:rsid w:val="001400B5"/>
    <w:rsid w:val="00143DE5"/>
    <w:rsid w:val="001546BF"/>
    <w:rsid w:val="00182108"/>
    <w:rsid w:val="00192274"/>
    <w:rsid w:val="00194D9D"/>
    <w:rsid w:val="001A0E87"/>
    <w:rsid w:val="001D3A77"/>
    <w:rsid w:val="001D47F3"/>
    <w:rsid w:val="001F0317"/>
    <w:rsid w:val="001F3DFF"/>
    <w:rsid w:val="001F60B4"/>
    <w:rsid w:val="00210FD0"/>
    <w:rsid w:val="00247F55"/>
    <w:rsid w:val="002832AD"/>
    <w:rsid w:val="00290394"/>
    <w:rsid w:val="002B7197"/>
    <w:rsid w:val="002B736D"/>
    <w:rsid w:val="00316491"/>
    <w:rsid w:val="003256F5"/>
    <w:rsid w:val="00345CF9"/>
    <w:rsid w:val="00356A10"/>
    <w:rsid w:val="0037213C"/>
    <w:rsid w:val="003812F9"/>
    <w:rsid w:val="00387126"/>
    <w:rsid w:val="00391DB4"/>
    <w:rsid w:val="003C19B4"/>
    <w:rsid w:val="003D768B"/>
    <w:rsid w:val="004327D4"/>
    <w:rsid w:val="00435969"/>
    <w:rsid w:val="00450A07"/>
    <w:rsid w:val="00452830"/>
    <w:rsid w:val="004805AF"/>
    <w:rsid w:val="004B1CBD"/>
    <w:rsid w:val="004E082E"/>
    <w:rsid w:val="004F72F0"/>
    <w:rsid w:val="005172E0"/>
    <w:rsid w:val="00535290"/>
    <w:rsid w:val="00584811"/>
    <w:rsid w:val="00596A39"/>
    <w:rsid w:val="005A68E4"/>
    <w:rsid w:val="005A75F2"/>
    <w:rsid w:val="005C4F0F"/>
    <w:rsid w:val="005C6563"/>
    <w:rsid w:val="005F63DD"/>
    <w:rsid w:val="006023D5"/>
    <w:rsid w:val="00620A2D"/>
    <w:rsid w:val="00646C04"/>
    <w:rsid w:val="0065790F"/>
    <w:rsid w:val="00657C22"/>
    <w:rsid w:val="006754E8"/>
    <w:rsid w:val="006B4F83"/>
    <w:rsid w:val="006C71EB"/>
    <w:rsid w:val="0074233C"/>
    <w:rsid w:val="007630E1"/>
    <w:rsid w:val="00776DF1"/>
    <w:rsid w:val="00783255"/>
    <w:rsid w:val="007970A8"/>
    <w:rsid w:val="007A212F"/>
    <w:rsid w:val="007C4B56"/>
    <w:rsid w:val="007D32B9"/>
    <w:rsid w:val="007E43BE"/>
    <w:rsid w:val="007E71FC"/>
    <w:rsid w:val="007F08DB"/>
    <w:rsid w:val="00837219"/>
    <w:rsid w:val="00857323"/>
    <w:rsid w:val="008922E2"/>
    <w:rsid w:val="008A57D0"/>
    <w:rsid w:val="008B0087"/>
    <w:rsid w:val="008C72D9"/>
    <w:rsid w:val="00901A9E"/>
    <w:rsid w:val="009020E6"/>
    <w:rsid w:val="00926BA0"/>
    <w:rsid w:val="0093715D"/>
    <w:rsid w:val="00950D2F"/>
    <w:rsid w:val="009608CF"/>
    <w:rsid w:val="00966691"/>
    <w:rsid w:val="0098137C"/>
    <w:rsid w:val="009B2329"/>
    <w:rsid w:val="009D3169"/>
    <w:rsid w:val="009E0831"/>
    <w:rsid w:val="009F3DE3"/>
    <w:rsid w:val="00A05355"/>
    <w:rsid w:val="00A1494D"/>
    <w:rsid w:val="00A6306F"/>
    <w:rsid w:val="00A64923"/>
    <w:rsid w:val="00A71696"/>
    <w:rsid w:val="00A90F29"/>
    <w:rsid w:val="00AA1758"/>
    <w:rsid w:val="00AA247B"/>
    <w:rsid w:val="00AB1CCE"/>
    <w:rsid w:val="00AE5A28"/>
    <w:rsid w:val="00AF0173"/>
    <w:rsid w:val="00AF0643"/>
    <w:rsid w:val="00B00EE8"/>
    <w:rsid w:val="00B11764"/>
    <w:rsid w:val="00B448DD"/>
    <w:rsid w:val="00B475CA"/>
    <w:rsid w:val="00B502F7"/>
    <w:rsid w:val="00B655B0"/>
    <w:rsid w:val="00B92C5B"/>
    <w:rsid w:val="00BB3F17"/>
    <w:rsid w:val="00BC1438"/>
    <w:rsid w:val="00BD31B6"/>
    <w:rsid w:val="00C17BA7"/>
    <w:rsid w:val="00C33ACA"/>
    <w:rsid w:val="00C40FC7"/>
    <w:rsid w:val="00C57297"/>
    <w:rsid w:val="00C572CF"/>
    <w:rsid w:val="00C97B28"/>
    <w:rsid w:val="00CA2BB3"/>
    <w:rsid w:val="00CC0EBB"/>
    <w:rsid w:val="00CE3504"/>
    <w:rsid w:val="00CF33DC"/>
    <w:rsid w:val="00D26F89"/>
    <w:rsid w:val="00D50AC4"/>
    <w:rsid w:val="00D5177F"/>
    <w:rsid w:val="00D91467"/>
    <w:rsid w:val="00DA4C1E"/>
    <w:rsid w:val="00DC16FC"/>
    <w:rsid w:val="00DC1C57"/>
    <w:rsid w:val="00DC3901"/>
    <w:rsid w:val="00E05779"/>
    <w:rsid w:val="00E2004F"/>
    <w:rsid w:val="00E22D6E"/>
    <w:rsid w:val="00E258FD"/>
    <w:rsid w:val="00E54C41"/>
    <w:rsid w:val="00E6111F"/>
    <w:rsid w:val="00E6175C"/>
    <w:rsid w:val="00E71840"/>
    <w:rsid w:val="00E72BDB"/>
    <w:rsid w:val="00EC04D8"/>
    <w:rsid w:val="00EC35BD"/>
    <w:rsid w:val="00F25419"/>
    <w:rsid w:val="00F2755D"/>
    <w:rsid w:val="00F27A75"/>
    <w:rsid w:val="00F30B5F"/>
    <w:rsid w:val="00F34A76"/>
    <w:rsid w:val="00F8721B"/>
    <w:rsid w:val="00FD0DCB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07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821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1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21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1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94</cp:revision>
  <dcterms:created xsi:type="dcterms:W3CDTF">2023-12-12T17:11:00Z</dcterms:created>
  <dcterms:modified xsi:type="dcterms:W3CDTF">2023-12-18T11:29:00Z</dcterms:modified>
</cp:coreProperties>
</file>